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69-2021 i Ragunda kommun</w:t>
      </w:r>
    </w:p>
    <w:p>
      <w:r>
        <w:t>Detta dokument behandlar höga naturvärden i avverkningsamälan A 24169-2021 i Ragunda kommun. Denna avverkningsanmälan inkom 2021-05-2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unglav (NT), tretåig hackspett (NT, §4), grönkulla (S, §8), guckusko (S, §7), luddlav (S), stuplav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4169-2021.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60, E 5305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kulla (S, §8)</w:t>
      </w:r>
    </w:p>
    <w:p>
      <w:pPr>
        <w:pStyle w:val="ListBullet"/>
      </w:pPr>
      <w:r>
        <w:t>Guckusko (S,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